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D4" w:rsidRDefault="00EB6FEC">
      <w:pPr>
        <w:ind w:firstLine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</w:t>
      </w:r>
    </w:p>
    <w:p w:rsidR="00D95FD4" w:rsidRDefault="00EB6FEC">
      <w:pPr>
        <w:ind w:firstLine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постановлению</w:t>
      </w:r>
      <w:r w:rsidR="00AB59B0">
        <w:rPr>
          <w:rFonts w:ascii="Liberation Serif" w:hAnsi="Liberation Serif" w:cs="Liberation Serif"/>
        </w:rPr>
        <w:t xml:space="preserve"> администрации</w:t>
      </w:r>
    </w:p>
    <w:p w:rsidR="00D95FD4" w:rsidRDefault="00AB59B0">
      <w:pPr>
        <w:ind w:firstLine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родского округа ЗАТО Свободный </w:t>
      </w:r>
    </w:p>
    <w:p w:rsidR="00D95FD4" w:rsidRDefault="0011661A">
      <w:pPr>
        <w:ind w:firstLine="609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«_</w:t>
      </w:r>
      <w:r w:rsidR="0019616C">
        <w:rPr>
          <w:rFonts w:ascii="Liberation Serif" w:hAnsi="Liberation Serif" w:cs="Liberation Serif"/>
        </w:rPr>
        <w:t>30</w:t>
      </w:r>
      <w:r>
        <w:rPr>
          <w:rFonts w:ascii="Liberation Serif" w:hAnsi="Liberation Serif" w:cs="Liberation Serif"/>
        </w:rPr>
        <w:t xml:space="preserve">_» марта 2023 года № </w:t>
      </w:r>
      <w:r w:rsidR="0019616C">
        <w:rPr>
          <w:rFonts w:ascii="Liberation Serif" w:hAnsi="Liberation Serif" w:cs="Liberation Serif"/>
        </w:rPr>
        <w:t>161</w:t>
      </w:r>
      <w:bookmarkStart w:id="0" w:name="_GoBack"/>
      <w:bookmarkEnd w:id="0"/>
      <w:r>
        <w:rPr>
          <w:rFonts w:ascii="Liberation Serif" w:hAnsi="Liberation Serif" w:cs="Liberation Serif"/>
        </w:rPr>
        <w:t>_</w:t>
      </w:r>
    </w:p>
    <w:p w:rsidR="00D95FD4" w:rsidRDefault="00D95FD4">
      <w:pPr>
        <w:jc w:val="right"/>
        <w:rPr>
          <w:rFonts w:ascii="Liberation Serif" w:hAnsi="Liberation Serif" w:cs="Liberation Serif"/>
        </w:rPr>
      </w:pPr>
    </w:p>
    <w:p w:rsidR="00D95FD4" w:rsidRDefault="00D95FD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95FD4" w:rsidRDefault="00AB59B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исок граждан, признанных малоимущими в целях предоставления</w:t>
      </w:r>
      <w:r>
        <w:rPr>
          <w:rFonts w:ascii="Liberation Serif" w:hAnsi="Liberation Serif" w:cs="Liberation Serif"/>
          <w:b/>
          <w:sz w:val="28"/>
          <w:szCs w:val="28"/>
        </w:rPr>
        <w:br/>
        <w:t>им по договорам социального найма жилых помещений муниципального жилищного фонда на территории городского округа ЗА</w:t>
      </w:r>
      <w:r w:rsidR="007C4280">
        <w:rPr>
          <w:rFonts w:ascii="Liberation Serif" w:hAnsi="Liberation Serif" w:cs="Liberation Serif"/>
          <w:b/>
          <w:sz w:val="28"/>
          <w:szCs w:val="28"/>
        </w:rPr>
        <w:t>ТО Свободный,</w:t>
      </w:r>
      <w:r w:rsidR="007C4280">
        <w:rPr>
          <w:rFonts w:ascii="Liberation Serif" w:hAnsi="Liberation Serif" w:cs="Liberation Serif"/>
          <w:b/>
          <w:sz w:val="28"/>
          <w:szCs w:val="28"/>
        </w:rPr>
        <w:br/>
        <w:t>по состоянию на 01.01.2023</w:t>
      </w:r>
    </w:p>
    <w:p w:rsidR="00D95FD4" w:rsidRDefault="00D95FD4">
      <w:pPr>
        <w:jc w:val="center"/>
        <w:rPr>
          <w:b/>
        </w:rPr>
      </w:pPr>
    </w:p>
    <w:tbl>
      <w:tblPr>
        <w:tblW w:w="9749" w:type="dxa"/>
        <w:jc w:val="center"/>
        <w:tblLayout w:type="fixed"/>
        <w:tblLook w:val="01E0" w:firstRow="1" w:lastRow="1" w:firstColumn="1" w:lastColumn="1" w:noHBand="0" w:noVBand="0"/>
      </w:tblPr>
      <w:tblGrid>
        <w:gridCol w:w="803"/>
        <w:gridCol w:w="1546"/>
        <w:gridCol w:w="4961"/>
        <w:gridCol w:w="2439"/>
      </w:tblGrid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</w:p>
          <w:p w:rsidR="007C4280" w:rsidRDefault="007C4280" w:rsidP="00875FBB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Дата подачи заяв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Ф.И.О. гражданина, подавшего заявлен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Дата постановки на учет</w:t>
            </w:r>
          </w:p>
          <w:p w:rsidR="007C4280" w:rsidRDefault="007C4280" w:rsidP="00875FBB">
            <w:pPr>
              <w:widowControl w:val="0"/>
              <w:jc w:val="center"/>
            </w:pPr>
            <w:r>
              <w:t>(дата и № постановления)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17.01.20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Пронятова Татьяна Владимир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248 от 07.04.2014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7.05.20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Белозерова Любовь Иван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853 от 04.12.2014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18.06.20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Романова Надежда Иван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764 от 30.10.2015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03.03.20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Неуймина Александра Николае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 340 от 03.06.2016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30.03.20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Пудовкина Ирина Андрее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 340 от 03.06.2016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08.07.20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Кузнецов Андрей Александрови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609 от 30.09.2016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16.08.20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Бердянская Елена Александр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609 от 30.09.2016</w:t>
            </w:r>
          </w:p>
        </w:tc>
      </w:tr>
      <w:tr w:rsidR="007C4280" w:rsidTr="007C4280">
        <w:trPr>
          <w:trHeight w:val="419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15.09.20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Юреску Ульяна Иван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609 от 30.09.2016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14.10.20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Колесова Надежда Владимир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743 от 29.11.2016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9.11.20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Рожкова Оксана Михайл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362 от 29.05.2017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01.03.20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Сидорова Ольга Анатолье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362 от 29.05.2017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07.07.20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Валеева Лилия Фанис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662 от 09.10.2017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7.10.20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Лукашова Галина Михайл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55 от 30.01.2018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17.01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Горкавченко Нина Иван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258 от 28.04.2018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2.02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Цурин Виктор Гаврилови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258 от 28.04.2018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2.02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Дагирова Альбина Касим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258 от 28.04.2018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8.04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Добычина Янина Казимир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381 от 27.06.2018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17.05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Дьячкова Ларина Леонид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381 от 27.06.2018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4.07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Кренёва Юлия Андрее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 696 от 24.12.2018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18.07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Федорук Нина Михайл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 696 от 24.12.2018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7.11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Абдильдина Лаззат Токтас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 304 от 31.05.2021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9.11.20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Волкова Марина Игоре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 304 от 31.05.2021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25.06.20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Сайфуллин Олег Борисови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  <w:rPr>
                <w:b/>
              </w:rPr>
            </w:pPr>
            <w:r>
              <w:t>№ 304 от 31.05.2021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12.07.20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Тарасова Людмила Геннадье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875FBB">
            <w:pPr>
              <w:widowControl w:val="0"/>
              <w:jc w:val="center"/>
            </w:pPr>
            <w:r>
              <w:t>№ 304 от 31.05.2021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27.07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Щербин Вячеслав Вадимови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№ 580 от 29.10.2021</w:t>
            </w:r>
          </w:p>
        </w:tc>
      </w:tr>
      <w:tr w:rsidR="007C4280" w:rsidTr="007C4280">
        <w:trPr>
          <w:trHeight w:val="369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10.08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Колесников Сергей Иванови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№ 580 от 29.10.2021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09.11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Калашникова Алена Александр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№717 от 30.12.2021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13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 xml:space="preserve">Дерябина Татьяна Ивановна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933F73" w:rsidRDefault="007C4280" w:rsidP="00875FBB">
            <w:pPr>
              <w:widowControl w:val="0"/>
              <w:jc w:val="center"/>
            </w:pPr>
            <w:r w:rsidRPr="00933F73">
              <w:t>№ 717 от 30.12.2021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4766B2" w:rsidRDefault="007C4280" w:rsidP="00875FBB">
            <w:pPr>
              <w:widowControl w:val="0"/>
              <w:jc w:val="center"/>
            </w:pPr>
            <w:r w:rsidRPr="004766B2">
              <w:t>27.01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4766B2" w:rsidRDefault="007C4280" w:rsidP="00875FBB">
            <w:pPr>
              <w:widowControl w:val="0"/>
              <w:jc w:val="center"/>
            </w:pPr>
            <w:r w:rsidRPr="004766B2">
              <w:t>Макарьева Нелли Викторо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4766B2" w:rsidRDefault="007C4280" w:rsidP="00875FBB">
            <w:pPr>
              <w:widowControl w:val="0"/>
              <w:jc w:val="center"/>
            </w:pPr>
            <w:r w:rsidRPr="004766B2">
              <w:t>№ 142 от 30.03.2022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4766B2" w:rsidRDefault="007C4280" w:rsidP="00875FBB">
            <w:pPr>
              <w:widowControl w:val="0"/>
              <w:jc w:val="center"/>
            </w:pPr>
            <w:r w:rsidRPr="004766B2">
              <w:t>08.10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4766B2" w:rsidRDefault="007C4280" w:rsidP="00875FBB">
            <w:pPr>
              <w:widowControl w:val="0"/>
              <w:jc w:val="center"/>
            </w:pPr>
            <w:r w:rsidRPr="004766B2">
              <w:t>Турукина Наталья Валерьевн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4766B2" w:rsidRDefault="007C4280" w:rsidP="00875FBB">
            <w:pPr>
              <w:widowControl w:val="0"/>
              <w:jc w:val="center"/>
            </w:pPr>
            <w:r w:rsidRPr="004766B2">
              <w:t>№ 615 от 31.10.2022</w:t>
            </w:r>
          </w:p>
        </w:tc>
      </w:tr>
      <w:tr w:rsidR="007C4280" w:rsidTr="007C4280">
        <w:trPr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Default="007C4280" w:rsidP="007C4280">
            <w:pPr>
              <w:widowControl w:val="0"/>
              <w:numPr>
                <w:ilvl w:val="0"/>
                <w:numId w:val="4"/>
              </w:numPr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4766B2" w:rsidRDefault="007C4280" w:rsidP="00875FBB">
            <w:pPr>
              <w:widowControl w:val="0"/>
              <w:jc w:val="center"/>
            </w:pPr>
            <w:r w:rsidRPr="004766B2">
              <w:t>30.11.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4766B2" w:rsidRDefault="007C4280" w:rsidP="00875FBB">
            <w:pPr>
              <w:widowControl w:val="0"/>
              <w:jc w:val="center"/>
            </w:pPr>
            <w:r w:rsidRPr="004766B2">
              <w:t>Афанасьев Олег Владимирович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80" w:rsidRPr="004766B2" w:rsidRDefault="007C4280" w:rsidP="00875FBB">
            <w:pPr>
              <w:widowControl w:val="0"/>
              <w:jc w:val="center"/>
            </w:pPr>
            <w:r w:rsidRPr="004766B2">
              <w:t>№ 745 от 27.12.2022</w:t>
            </w:r>
          </w:p>
        </w:tc>
      </w:tr>
    </w:tbl>
    <w:p w:rsidR="00D95FD4" w:rsidRDefault="00D95FD4"/>
    <w:sectPr w:rsidR="00D95FD4" w:rsidSect="00D95FD4">
      <w:pgSz w:w="11906" w:h="16838"/>
      <w:pgMar w:top="1134" w:right="851" w:bottom="1134" w:left="89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72A"/>
    <w:multiLevelType w:val="multilevel"/>
    <w:tmpl w:val="D688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C9683A"/>
    <w:multiLevelType w:val="multilevel"/>
    <w:tmpl w:val="907C9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EA68ED"/>
    <w:multiLevelType w:val="multilevel"/>
    <w:tmpl w:val="3CDC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033D11"/>
    <w:multiLevelType w:val="hybridMultilevel"/>
    <w:tmpl w:val="549E8D7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95FD4"/>
    <w:rsid w:val="000056E7"/>
    <w:rsid w:val="0008451B"/>
    <w:rsid w:val="0011661A"/>
    <w:rsid w:val="0015423B"/>
    <w:rsid w:val="0019616C"/>
    <w:rsid w:val="002C3B7E"/>
    <w:rsid w:val="00381C67"/>
    <w:rsid w:val="004752FC"/>
    <w:rsid w:val="0054014C"/>
    <w:rsid w:val="007C4280"/>
    <w:rsid w:val="00AB59B0"/>
    <w:rsid w:val="00D95FD4"/>
    <w:rsid w:val="00E13326"/>
    <w:rsid w:val="00EB6FEC"/>
    <w:rsid w:val="00F1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B577"/>
  <w15:docId w15:val="{11AEB2F4-85FD-48B0-952A-10C36B2F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A5F4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1">
    <w:name w:val="Заголовок 1 Знак"/>
    <w:basedOn w:val="a0"/>
    <w:link w:val="11"/>
    <w:qFormat/>
    <w:rsid w:val="002A5F46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10">
    <w:name w:val="Заголовок1"/>
    <w:basedOn w:val="a"/>
    <w:next w:val="a3"/>
    <w:qFormat/>
    <w:rsid w:val="00D95F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D95FD4"/>
    <w:pPr>
      <w:spacing w:after="140" w:line="276" w:lineRule="auto"/>
    </w:pPr>
  </w:style>
  <w:style w:type="paragraph" w:styleId="a4">
    <w:name w:val="List"/>
    <w:basedOn w:val="a3"/>
    <w:rsid w:val="00D95FD4"/>
    <w:rPr>
      <w:rFonts w:cs="Mangal"/>
    </w:rPr>
  </w:style>
  <w:style w:type="paragraph" w:customStyle="1" w:styleId="12">
    <w:name w:val="Название объекта1"/>
    <w:basedOn w:val="a"/>
    <w:qFormat/>
    <w:rsid w:val="00D95FD4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D95FD4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5BDA-4AFD-40C4-99A5-2B959534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1</Pages>
  <Words>342</Words>
  <Characters>1950</Characters>
  <Application>Microsoft Office Word</Application>
  <DocSecurity>0</DocSecurity>
  <Lines>16</Lines>
  <Paragraphs>4</Paragraphs>
  <ScaleCrop>false</ScaleCrop>
  <Company>Тест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малоимущих граждан,</dc:title>
  <dc:subject/>
  <dc:creator>Тест</dc:creator>
  <dc:description/>
  <cp:lastModifiedBy>User</cp:lastModifiedBy>
  <cp:revision>165</cp:revision>
  <cp:lastPrinted>2023-03-24T07:08:00Z</cp:lastPrinted>
  <dcterms:created xsi:type="dcterms:W3CDTF">2016-09-16T04:31:00Z</dcterms:created>
  <dcterms:modified xsi:type="dcterms:W3CDTF">2023-03-31T0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с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